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EE" w:rsidRDefault="002A23EE" w:rsidP="002A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/>
          <w:b/>
        </w:rPr>
      </w:pPr>
      <w:r>
        <w:rPr>
          <w:rFonts w:ascii="Calibri" w:hAnsi="Calibri"/>
        </w:rPr>
        <w:t>Physik, Klasse 1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color w:val="FFFFFF" w:themeColor="background1"/>
          <w:sz w:val="28"/>
        </w:rPr>
        <w:t>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</w:t>
      </w:r>
      <w:r w:rsidRPr="002A23EE">
        <w:rPr>
          <w:rFonts w:ascii="Calibri" w:hAnsi="Calibri"/>
          <w:b/>
          <w:sz w:val="24"/>
        </w:rPr>
        <w:t>Kräfte an der schiefen Ebene</w:t>
      </w:r>
    </w:p>
    <w:p w:rsidR="002A23EE" w:rsidRDefault="002A23EE" w:rsidP="002A2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/>
          <w:sz w:val="24"/>
        </w:rPr>
      </w:pPr>
      <w:r>
        <w:rPr>
          <w:rFonts w:ascii="Calibri" w:hAnsi="Calibri"/>
        </w:rPr>
        <w:t>Name:</w:t>
      </w:r>
      <w:r>
        <w:rPr>
          <w:rFonts w:ascii="Calibri" w:hAnsi="Calibri"/>
        </w:rPr>
        <w:tab/>
      </w:r>
      <w:r>
        <w:rPr>
          <w:rFonts w:ascii="Calibri" w:hAnsi="Calibri"/>
          <w:color w:val="FFFFFF" w:themeColor="background1"/>
          <w:sz w:val="32"/>
        </w:rPr>
        <w:t>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um:</w:t>
      </w:r>
    </w:p>
    <w:p w:rsidR="00E75E4B" w:rsidRDefault="00BB74EA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9352</wp:posOffset>
                </wp:positionH>
                <wp:positionV relativeFrom="paragraph">
                  <wp:posOffset>166508</wp:posOffset>
                </wp:positionV>
                <wp:extent cx="2710815" cy="3768863"/>
                <wp:effectExtent l="0" t="0" r="0" b="41275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3768863"/>
                          <a:chOff x="0" y="0"/>
                          <a:chExt cx="2710815" cy="3768863"/>
                        </a:xfrm>
                      </wpg:grpSpPr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4913" cy="181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B0A" w:rsidRDefault="00F23C32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4084F97E" wp14:editId="48643688">
                                    <wp:extent cx="2353586" cy="1565963"/>
                                    <wp:effectExtent l="38100" t="38100" r="46990" b="53340"/>
                                    <wp:docPr id="14" name="Grafik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oto Mountainbike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59173" cy="1569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cene3d>
                                              <a:camera prst="orthographicFront">
                                                <a:rot lat="0" lon="0" rev="0"/>
                                              </a:camera>
                                              <a:lightRig rig="threePt" dir="t"/>
                                            </a:scene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uppieren 3"/>
                        <wpg:cNvGrpSpPr/>
                        <wpg:grpSpPr>
                          <a:xfrm>
                            <a:off x="15902" y="1765190"/>
                            <a:ext cx="2694913" cy="2003673"/>
                            <a:chOff x="0" y="0"/>
                            <a:chExt cx="2694913" cy="2003673"/>
                          </a:xfrm>
                        </wpg:grpSpPr>
                        <wps:wsp>
                          <wps:cNvPr id="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913" cy="18121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2AAC" w:rsidRDefault="00A52AAC" w:rsidP="00A52AAC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306DAE94" wp14:editId="7ACF3BCE">
                                      <wp:extent cx="2353586" cy="1565963"/>
                                      <wp:effectExtent l="38100" t="38100" r="46990" b="53340"/>
                                      <wp:docPr id="2" name="Grafik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oto Mountainbike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colorTemperature colorTemp="5500"/>
                                                        </a14:imgEffect>
                                                        <a14:imgEffect>
                                                          <a14:saturation sat="22000"/>
                                                        </a14:imgEffect>
                                                        <a14:imgEffect>
                                                          <a14:brightnessContrast bright="20000" contrast="4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59173" cy="1569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cene3d>
                                                <a:camera prst="orthographicFront">
                                                  <a:rot lat="0" lon="0" rev="0"/>
                                                </a:camera>
                                                <a:lightRig rig="threePt" dir="t"/>
                                              </a:scene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Gerade Verbindung mit Pfeil 8"/>
                          <wps:cNvCnPr/>
                          <wps:spPr>
                            <a:xfrm flipH="1">
                              <a:off x="644056" y="930302"/>
                              <a:ext cx="294196" cy="107337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 Verbindung mit Pfeil 7"/>
                          <wps:cNvCnPr>
                            <a:cxnSpLocks noChangeAspect="1"/>
                          </wps:cNvCnPr>
                          <wps:spPr>
                            <a:xfrm>
                              <a:off x="930303" y="930302"/>
                              <a:ext cx="360000" cy="8765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209" y="723568"/>
                              <a:ext cx="492976" cy="421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2AAC" w:rsidRDefault="00A52AAC" w:rsidP="00A52AAC">
                                <w:r w:rsidRPr="00A52AAC">
                                  <w:rPr>
                                    <w:position w:val="-10"/>
                                  </w:rPr>
                                  <w:object w:dxaOrig="380" w:dyaOrig="36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38" type="#_x0000_t75" style="width:23.8pt;height:23pt" o:ole="">
                                      <v:imagedata r:id="rId10" o:title=""/>
                                    </v:shape>
                                    <o:OLEObject Type="Embed" ProgID="Equation.3" ShapeID="_x0000_i1038" DrawAspect="Content" ObjectID="_1421498782" r:id="rId1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247" y="1502796"/>
                              <a:ext cx="508879" cy="500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2AAC" w:rsidRDefault="00A52AAC" w:rsidP="00A52AAC">
                                <w:r w:rsidRPr="00A52AAC">
                                  <w:rPr>
                                    <w:position w:val="-10"/>
                                  </w:rPr>
                                  <w:object w:dxaOrig="360" w:dyaOrig="360">
                                    <v:shape id="_x0000_i1039" type="#_x0000_t75" style="width:22.55pt;height:23pt" o:ole="">
                                      <v:imagedata r:id="rId12" o:title=""/>
                                    </v:shape>
                                    <o:OLEObject Type="Embed" ProgID="Equation.3" ShapeID="_x0000_i1039" DrawAspect="Content" ObjectID="_1421498783" r:id="rId1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4" o:spid="_x0000_s1026" style="position:absolute;margin-left:-9.4pt;margin-top:13.1pt;width:213.45pt;height:296.75pt;z-index:251703296" coordsize="27108,3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6949;height:1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400B0A" w:rsidRDefault="00F23C32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4084F97E" wp14:editId="48643688">
                              <wp:extent cx="2353586" cy="1565963"/>
                              <wp:effectExtent l="38100" t="38100" r="46990" b="53340"/>
                              <wp:docPr id="14" name="Grafik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oto Mountainbike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59173" cy="1569680"/>
                                      </a:xfrm>
                                      <a:prstGeom prst="rect">
                                        <a:avLst/>
                                      </a:prstGeom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threePt" dir="t"/>
                                      </a:scene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3" o:spid="_x0000_s1028" style="position:absolute;left:159;top:17651;width:26949;height:20037" coordsize="26949,20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029" type="#_x0000_t202" style="position:absolute;width:26949;height:1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A52AAC" w:rsidRDefault="00A52AAC" w:rsidP="00A52AA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6DAE94" wp14:editId="7ACF3BCE">
                                <wp:extent cx="2353586" cy="1565963"/>
                                <wp:effectExtent l="38100" t="38100" r="46990" b="5334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to Mountainbike.jpg"/>
                                        <pic:cNvPicPr/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9">
                                                  <a14:imgEffect>
                                                    <a14:colorTemperature colorTemp="5500"/>
                                                  </a14:imgEffect>
                                                  <a14:imgEffect>
                                                    <a14:saturation sat="22000"/>
                                                  </a14:imgEffect>
                                                  <a14:imgEffect>
                                                    <a14:brightnessContrast bright="2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9173" cy="1569680"/>
                                        </a:xfrm>
                                        <a:prstGeom prst="rect">
                                          <a:avLst/>
                                        </a:prstGeom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threePt" dir="t"/>
                                        </a:scene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8" o:spid="_x0000_s1030" type="#_x0000_t32" style="position:absolute;left:6440;top:9303;width:2942;height:10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dZcEAAADaAAAADwAAAGRycy9kb3ducmV2LnhtbERPS2rDMBDdF3IHMYFuSiL3QylOFJMW&#10;TAvJxnYOMFgT24k1MpJqO7evFoEuH++/zWbTi5Gc7ywreF4nIIhrqztuFJyqfPUBwgdkjb1lUnAj&#10;D9lu8bDFVNuJCxrL0IgYwj5FBW0IQyqlr1sy6Nd2II7c2TqDIULXSO1wiuGmly9J8i4NdhwbWhzo&#10;q6X6Wv4aBf4oL/Lw9lS+Vrcx/3b55ykcC6Uel/N+AyLQHP7Fd/ePVhC3xivxBs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bF1lwQAAANoAAAAPAAAAAAAAAAAAAAAA&#10;AKECAABkcnMvZG93bnJldi54bWxQSwUGAAAAAAQABAD5AAAAjwMAAAAA&#10;" strokecolor="black [3213]" strokeweight="2.25pt">
                    <v:stroke endarrow="block"/>
                  </v:shape>
                  <v:shape id="Gerade Verbindung mit Pfeil 7" o:spid="_x0000_s1031" type="#_x0000_t32" style="position:absolute;left:9303;top:9303;width:3600;height: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+hYcEAAADaAAAADwAAAGRycy9kb3ducmV2LnhtbESPQYvCMBSE74L/ITzBm6Yq7Eo1ilpd&#10;vLbuZW+P5tnWNi+liVr//WZB2OMwM98w621vGvGgzlWWFcymEQji3OqKCwXfl9NkCcJ5ZI2NZVLw&#10;IgfbzXCwxljbJ6f0yHwhAoRdjApK79tYSpeXZNBNbUscvKvtDPogu0LqDp8Bbho5j6IPabDisFBi&#10;S4eS8jq7GwXm67g45vUtTZN9cunrZcbJz0up8ajfrUB46v1/+N0+awWf8Hcl3A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/6FhwQAAANoAAAAPAAAAAAAAAAAAAAAA&#10;AKECAABkcnMvZG93bnJldi54bWxQSwUGAAAAAAQABAD5AAAAjwMAAAAA&#10;" strokecolor="black [3213]" strokeweight="2.25pt">
                    <v:stroke endarrow="block"/>
                    <o:lock v:ext="edit" aspectratio="t" shapetype="f"/>
                  </v:shape>
                  <v:shape id="_x0000_s1032" type="#_x0000_t202" style="position:absolute;left:12722;top:7235;width:4929;height:42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8RYMUA&#10;AADcAAAADwAAAGRycy9kb3ducmV2LnhtbESPzW7CMBCE75V4B2uRuBUbWgoEDKpoK/VG+XmAVbzE&#10;IfE6ig2kffoaqVKPo5n5RrNcd64WV2pD6VnDaKhAEOfelFxoOB4+HmcgQkQ2WHsmDd8UYL3qPSwx&#10;M/7GO7ruYyEShEOGGmyMTSZlyC05DEPfECfv5FuHMcm2kKbFW4K7Wo6VepEOS04LFhvaWMqr/cVp&#10;mCm3rar5+Cu455/RxG7e/Htz1nrQ714XICJ18T/81/40Gp7UF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xFgxQAAANwAAAAPAAAAAAAAAAAAAAAAAJgCAABkcnMv&#10;ZG93bnJldi54bWxQSwUGAAAAAAQABAD1AAAAigMAAAAA&#10;" filled="f" stroked="f">
                    <v:textbox style="mso-fit-shape-to-text:t">
                      <w:txbxContent>
                        <w:p w:rsidR="00A52AAC" w:rsidRDefault="00A52AAC" w:rsidP="00A52AAC">
                          <w:r w:rsidRPr="00A52AAC">
                            <w:rPr>
                              <w:position w:val="-10"/>
                            </w:rPr>
                            <w:object w:dxaOrig="380" w:dyaOrig="360">
                              <v:shape id="_x0000_i1038" type="#_x0000_t75" style="width:23.8pt;height:23pt" o:ole="">
                                <v:imagedata r:id="rId10" o:title=""/>
                              </v:shape>
                              <o:OLEObject Type="Embed" ProgID="Equation.3" ShapeID="_x0000_i1038" DrawAspect="Content" ObjectID="_1421498782" r:id="rId14"/>
                            </w:object>
                          </w:r>
                        </w:p>
                      </w:txbxContent>
                    </v:textbox>
                  </v:shape>
                  <v:shape id="_x0000_s1033" type="#_x0000_t202" style="position:absolute;left:2862;top:15027;width:5089;height:5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A52AAC" w:rsidRDefault="00A52AAC" w:rsidP="00A52AAC">
                          <w:r w:rsidRPr="00A52AAC">
                            <w:rPr>
                              <w:position w:val="-10"/>
                            </w:rPr>
                            <w:object w:dxaOrig="360" w:dyaOrig="360">
                              <v:shape id="_x0000_i1039" type="#_x0000_t75" style="width:22.55pt;height:23pt" o:ole="">
                                <v:imagedata r:id="rId12" o:title=""/>
                              </v:shape>
                              <o:OLEObject Type="Embed" ProgID="Equation.3" ShapeID="_x0000_i1039" DrawAspect="Content" ObjectID="_1421498783" r:id="rId15"/>
                            </w:objec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E75E4B" w:rsidRDefault="0089117F">
      <w:r>
        <w:t xml:space="preserve">Eine Mountainbikerin </w:t>
      </w:r>
      <w:r w:rsidR="00903E6A">
        <w:t xml:space="preserve">steht mit ihrem </w:t>
      </w:r>
      <w:r>
        <w:t>Bike an einem Abhang.</w:t>
      </w:r>
      <w:r w:rsidR="00903E6A">
        <w:t xml:space="preserve"> Wenn sie den Bremshebel </w:t>
      </w:r>
      <w:r w:rsidR="00BA6C7F">
        <w:t>los lässt</w:t>
      </w:r>
      <w:r w:rsidR="00903E6A">
        <w:t xml:space="preserve"> und ihre Füße auf die Pedale setzt, beginnt sie </w:t>
      </w:r>
      <w:r>
        <w:t>den Hang</w:t>
      </w:r>
      <w:r w:rsidR="00903E6A">
        <w:t xml:space="preserve"> hinunter zu rollen. </w:t>
      </w:r>
      <w:r w:rsidR="00B71E30">
        <w:t xml:space="preserve">Offensichtlich wird sie </w:t>
      </w:r>
      <w:r w:rsidR="000661D9">
        <w:t xml:space="preserve">entlang </w:t>
      </w:r>
      <w:r>
        <w:t xml:space="preserve">des </w:t>
      </w:r>
      <w:r w:rsidR="000661D9">
        <w:t xml:space="preserve"> </w:t>
      </w:r>
      <w:r>
        <w:t>Hangs</w:t>
      </w:r>
      <w:r w:rsidR="000661D9">
        <w:t xml:space="preserve"> </w:t>
      </w:r>
      <w:r w:rsidR="00B71E30">
        <w:t xml:space="preserve">beschleunigt, da sie immer schneller wird. Schnell zieht sie wieder am Bremshebel. </w:t>
      </w:r>
    </w:p>
    <w:p w:rsidR="00B71E30" w:rsidRDefault="00B71E30"/>
    <w:p w:rsidR="00346396" w:rsidRDefault="009923D7">
      <w:r>
        <w:t xml:space="preserve">Wir kennen bereits die Gewichtskraft, wie wir wissen, </w:t>
      </w:r>
      <w:proofErr w:type="gramStart"/>
      <w:r>
        <w:t>wirkt</w:t>
      </w:r>
      <w:proofErr w:type="gramEnd"/>
      <w:r>
        <w:t xml:space="preserve"> diese jedoch immer senkrecht nach unten. Die Gewichtskraft kann also in diesem Fall nicht die beschleunigende Kraft sein. </w:t>
      </w:r>
    </w:p>
    <w:p w:rsidR="00346396" w:rsidRDefault="00346396">
      <w:r>
        <w:t xml:space="preserve">Es muss also eine Kraft sein, die </w:t>
      </w:r>
      <w:r w:rsidR="00BA6C7F">
        <w:t xml:space="preserve">parallel </w:t>
      </w:r>
      <w:r>
        <w:t xml:space="preserve">entlang der </w:t>
      </w:r>
      <w:r w:rsidR="0089117F">
        <w:t xml:space="preserve">Neigung </w:t>
      </w:r>
      <w:r>
        <w:t xml:space="preserve">wirkt. Man nennt </w:t>
      </w:r>
      <w:r w:rsidR="000661D9">
        <w:t xml:space="preserve">diese Kraft die </w:t>
      </w:r>
      <w:proofErr w:type="spellStart"/>
      <w:r w:rsidRPr="007128B5">
        <w:rPr>
          <w:b/>
        </w:rPr>
        <w:t>Hangabtriebskraft</w:t>
      </w:r>
      <w:proofErr w:type="spellEnd"/>
      <w:r w:rsidR="00822914">
        <w:rPr>
          <w:b/>
        </w:rPr>
        <w:t xml:space="preserve"> </w:t>
      </w:r>
      <w:r w:rsidR="00822914" w:rsidRPr="00822914">
        <w:rPr>
          <w:b/>
          <w:i/>
        </w:rPr>
        <w:t>F</w:t>
      </w:r>
      <w:r w:rsidR="00822914" w:rsidRPr="00822914">
        <w:rPr>
          <w:b/>
          <w:i/>
          <w:vertAlign w:val="subscript"/>
        </w:rPr>
        <w:t>H</w:t>
      </w:r>
      <w:r>
        <w:t xml:space="preserve">. </w:t>
      </w:r>
    </w:p>
    <w:p w:rsidR="007128B5" w:rsidRDefault="007128B5" w:rsidP="007128B5">
      <w:r>
        <w:t xml:space="preserve">Selbstverständlich ist die Gewichtskraft dafür verantwortlich, dass es die </w:t>
      </w:r>
      <w:proofErr w:type="spellStart"/>
      <w:r>
        <w:t>Hangabtriebskraft</w:t>
      </w:r>
      <w:proofErr w:type="spellEnd"/>
      <w:r>
        <w:t xml:space="preserve"> gibt. </w:t>
      </w:r>
      <w:r w:rsidR="00BA6C7F">
        <w:t>Sie</w:t>
      </w:r>
      <w:r>
        <w:t xml:space="preserve"> bildet sozusagen den Anteil der Gewichtskraft, der entlang de</w:t>
      </w:r>
      <w:r w:rsidR="0089117F">
        <w:t xml:space="preserve">s Hangs </w:t>
      </w:r>
      <w:r>
        <w:t xml:space="preserve">wirkt. </w:t>
      </w:r>
    </w:p>
    <w:p w:rsidR="00BA6C7F" w:rsidRDefault="00EA69A6" w:rsidP="007128B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C657B" wp14:editId="5F6E1AF0">
                <wp:simplePos x="0" y="0"/>
                <wp:positionH relativeFrom="column">
                  <wp:posOffset>5395841</wp:posOffset>
                </wp:positionH>
                <wp:positionV relativeFrom="paragraph">
                  <wp:posOffset>256484</wp:posOffset>
                </wp:positionV>
                <wp:extent cx="2374265" cy="1403985"/>
                <wp:effectExtent l="0" t="0" r="0" b="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9A6" w:rsidRDefault="00BA6C7F" w:rsidP="00221DE0">
                            <w:r w:rsidRPr="00221DE0">
                              <w:rPr>
                                <w:position w:val="-10"/>
                              </w:rPr>
                              <w:object w:dxaOrig="340" w:dyaOrig="380">
                                <v:shape id="_x0000_i1040" type="#_x0000_t75" style="width:17pt;height:19pt" o:ole="">
                                  <v:imagedata r:id="rId16" o:title=""/>
                                </v:shape>
                                <o:OLEObject Type="Embed" ProgID="Equation.3" ShapeID="_x0000_i1040" DrawAspect="Content" ObjectID="_1421498784" r:id="rId1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34" type="#_x0000_t202" style="position:absolute;margin-left:424.85pt;margin-top:20.2pt;width:186.95pt;height:110.55pt;z-index:2516684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" filled="f" stroked="f">
                <v:textbox style="mso-fit-shape-to-text:t">
                  <w:txbxContent>
                    <w:p w:rsidR="00EA69A6" w:rsidRDefault="00BA6C7F" w:rsidP="00221DE0">
                      <w:r w:rsidRPr="00221DE0">
                        <w:rPr>
                          <w:position w:val="-10"/>
                        </w:rPr>
                        <w:object w:dxaOrig="340" w:dyaOrig="380">
                          <v:shape id="_x0000_i1040" type="#_x0000_t75" style="width:17pt;height:19pt" o:ole="">
                            <v:imagedata r:id="rId16" o:title=""/>
                          </v:shape>
                          <o:OLEObject Type="Embed" ProgID="Equation.3" ShapeID="_x0000_i1040" DrawAspect="Content" ObjectID="_1421498784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128B5">
        <w:t xml:space="preserve">Folglich muss es auch einen Anteil der Gewichtskraft geben, der überhaupt nicht </w:t>
      </w:r>
      <w:r w:rsidR="0089117F">
        <w:t>entlang des</w:t>
      </w:r>
      <w:r w:rsidR="008105FF">
        <w:t xml:space="preserve"> </w:t>
      </w:r>
      <w:r w:rsidR="0089117F">
        <w:t>Hangs</w:t>
      </w:r>
      <w:r w:rsidR="008105FF">
        <w:t xml:space="preserve"> wirkt. Diesen Anteil nennt man </w:t>
      </w:r>
      <w:r w:rsidR="007128B5">
        <w:t xml:space="preserve"> </w:t>
      </w:r>
      <w:r w:rsidR="008105FF" w:rsidRPr="007128B5">
        <w:rPr>
          <w:b/>
        </w:rPr>
        <w:t>Normalkraft</w:t>
      </w:r>
      <w:r w:rsidR="008105FF">
        <w:rPr>
          <w:b/>
        </w:rPr>
        <w:t xml:space="preserve"> </w:t>
      </w:r>
      <w:proofErr w:type="gramStart"/>
      <w:r w:rsidR="008105FF" w:rsidRPr="00822914">
        <w:rPr>
          <w:b/>
          <w:i/>
        </w:rPr>
        <w:t>F</w:t>
      </w:r>
      <w:r w:rsidR="008105FF" w:rsidRPr="00822914">
        <w:rPr>
          <w:b/>
          <w:i/>
          <w:vertAlign w:val="subscript"/>
        </w:rPr>
        <w:t>N</w:t>
      </w:r>
      <w:r w:rsidR="008105FF">
        <w:t xml:space="preserve"> ,</w:t>
      </w:r>
      <w:proofErr w:type="gramEnd"/>
      <w:r w:rsidR="008105FF">
        <w:t xml:space="preserve"> er wirkt</w:t>
      </w:r>
      <w:r w:rsidR="007128B5">
        <w:t xml:space="preserve"> </w:t>
      </w:r>
      <w:r w:rsidR="007128B5" w:rsidRPr="008105FF">
        <w:rPr>
          <w:i/>
        </w:rPr>
        <w:t>orthogonal</w:t>
      </w:r>
      <w:r w:rsidR="007128B5">
        <w:t xml:space="preserve"> zu</w:t>
      </w:r>
      <w:r w:rsidR="00682727">
        <w:t>m Untergrund</w:t>
      </w:r>
      <w:r w:rsidR="0089117F">
        <w:t xml:space="preserve"> (er </w:t>
      </w:r>
      <w:r w:rsidR="008105FF">
        <w:t xml:space="preserve">gibt also an, wie stark das Fahrrad bzw. die Reifen gegen </w:t>
      </w:r>
      <w:r w:rsidR="0089117F">
        <w:t>den Untergrund</w:t>
      </w:r>
      <w:r w:rsidR="008105FF">
        <w:t xml:space="preserve"> gedrückt werden). </w:t>
      </w:r>
      <w:r w:rsidR="007128B5">
        <w:t xml:space="preserve"> </w:t>
      </w:r>
    </w:p>
    <w:p w:rsidR="00B94D7D" w:rsidRDefault="00B94D7D" w:rsidP="007128B5">
      <w:pPr>
        <w:rPr>
          <w:b/>
        </w:rPr>
      </w:pPr>
      <w:bookmarkStart w:id="0" w:name="_GoBack"/>
      <w:bookmarkEnd w:id="0"/>
    </w:p>
    <w:p w:rsidR="00400B0A" w:rsidRPr="00B94D7D" w:rsidRDefault="00214685" w:rsidP="007128B5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65468</wp:posOffset>
                </wp:positionH>
                <wp:positionV relativeFrom="paragraph">
                  <wp:posOffset>147624</wp:posOffset>
                </wp:positionV>
                <wp:extent cx="3370884" cy="2527438"/>
                <wp:effectExtent l="0" t="0" r="0" b="0"/>
                <wp:wrapSquare wrapText="bothSides"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0884" cy="2527438"/>
                          <a:chOff x="0" y="0"/>
                          <a:chExt cx="3370884" cy="2527438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540689" y="0"/>
                            <a:ext cx="2830195" cy="2111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7231" w:rsidRDefault="003F7231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7127B7FA" wp14:editId="1BC9DD1F">
                                    <wp:extent cx="1397750" cy="1407381"/>
                                    <wp:effectExtent l="209550" t="190500" r="164465" b="212090"/>
                                    <wp:docPr id="22" name="Grafik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oto Mountainbike.jpg"/>
                                            <pic:cNvPicPr/>
                                          </pic:nvPicPr>
                                          <pic:blipFill rotWithShape="1">
                                            <a:blip r:embed="rId19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  <a14:imgEffect>
                                                        <a14:brightnessContrast bright="40000" contrast="4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702" t="22037" r="50179"/>
                                            <a:stretch/>
                                          </pic:blipFill>
                                          <pic:spPr bwMode="auto">
                                            <a:xfrm rot="20631392" flipH="1">
                                              <a:off x="0" y="0"/>
                                              <a:ext cx="1432966" cy="1442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scene3d>
                                              <a:camera prst="orthographicFront">
                                                <a:rot lat="0" lon="0" rev="0"/>
                                              </a:camera>
                                              <a:lightRig rig="threePt" dir="t"/>
                                            </a:scene3d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ihandform 15"/>
                        <wps:cNvSpPr/>
                        <wps:spPr>
                          <a:xfrm>
                            <a:off x="0" y="516834"/>
                            <a:ext cx="2719070" cy="1613535"/>
                          </a:xfrm>
                          <a:custGeom>
                            <a:avLst/>
                            <a:gdLst>
                              <a:gd name="connsiteX0" fmla="*/ 0 w 1428750"/>
                              <a:gd name="connsiteY0" fmla="*/ 844550 h 844550"/>
                              <a:gd name="connsiteX1" fmla="*/ 1409700 w 1428750"/>
                              <a:gd name="connsiteY1" fmla="*/ 844550 h 844550"/>
                              <a:gd name="connsiteX2" fmla="*/ 1428750 w 1428750"/>
                              <a:gd name="connsiteY2" fmla="*/ 0 h 844550"/>
                              <a:gd name="connsiteX3" fmla="*/ 0 w 1428750"/>
                              <a:gd name="connsiteY3" fmla="*/ 844550 h 844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8750" h="844550">
                                <a:moveTo>
                                  <a:pt x="0" y="844550"/>
                                </a:moveTo>
                                <a:lnTo>
                                  <a:pt x="1409700" y="844550"/>
                                </a:lnTo>
                                <a:lnTo>
                                  <a:pt x="1428750" y="0"/>
                                </a:lnTo>
                                <a:lnTo>
                                  <a:pt x="0" y="844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CE1">
                              <a:lumMod val="75000"/>
                            </a:srgb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91" y="1860605"/>
                            <a:ext cx="4102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042" w:rsidRDefault="008A1042">
                              <w: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Bogen 300"/>
                        <wps:cNvSpPr/>
                        <wps:spPr>
                          <a:xfrm>
                            <a:off x="604300" y="1725433"/>
                            <a:ext cx="170180" cy="80200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erade Verbindung mit Pfeil 20"/>
                        <wps:cNvCnPr/>
                        <wps:spPr>
                          <a:xfrm flipH="1">
                            <a:off x="1359674" y="1041621"/>
                            <a:ext cx="15240" cy="134302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3" o:spid="_x0000_s1035" style="position:absolute;margin-left:288.6pt;margin-top:11.6pt;width:265.4pt;height:199pt;z-index:251704320" coordsize="33708,2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">
                <v:shape id="Textfeld 1" o:spid="_x0000_s1036" type="#_x0000_t202" style="position:absolute;left:5406;width:28302;height:2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3F7231" w:rsidRDefault="003F7231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7127B7FA" wp14:editId="1BC9DD1F">
                              <wp:extent cx="1397750" cy="1407381"/>
                              <wp:effectExtent l="209550" t="190500" r="164465" b="212090"/>
                              <wp:docPr id="22" name="Grafik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oto Mountainbike.jpg"/>
                                      <pic:cNvPicPr/>
                                    </pic:nvPicPr>
                                    <pic:blipFill rotWithShape="1">
                                      <a:blip r:embed="rId19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aturation sat="0"/>
                                                </a14:imgEffect>
                                                <a14:imgEffect>
                                                  <a14:brightnessContrast bright="40000" contras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1702" t="22037" r="50179"/>
                                      <a:stretch/>
                                    </pic:blipFill>
                                    <pic:spPr bwMode="auto">
                                      <a:xfrm rot="20631392" flipH="1">
                                        <a:off x="0" y="0"/>
                                        <a:ext cx="1432966" cy="14428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threePt" dir="t"/>
                                      </a:scene3d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ihandform 15" o:spid="_x0000_s1037" style="position:absolute;top:5168;width:27190;height:16135;visibility:visible;mso-wrap-style:square;v-text-anchor:middle" coordsize="1428750,84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fZ8IA&#10;AADbAAAADwAAAGRycy9kb3ducmV2LnhtbERPS4vCMBC+C/6HMIIXWVNdfNA1igiCy+LBB+x1aMam&#10;bjOpTdT67zeC4G0+vufMFo0txY1qXzhWMOgnIIgzpwvOFRwP648pCB+QNZaOScGDPCzm7dYMU+3u&#10;vKPbPuQihrBPUYEJoUql9Jkhi77vKuLInVxtMURY51LXeI/htpTDJBlLiwXHBoMVrQxlf/urVTA6&#10;T37N6bL9tM30u7f+SQ6+fJyV6naa5ReIQE14i1/ujY7zR/D8JR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B9nwgAAANsAAAAPAAAAAAAAAAAAAAAAAJgCAABkcnMvZG93&#10;bnJldi54bWxQSwUGAAAAAAQABAD1AAAAhwMAAAAA&#10;" path="m,844550r1409700,l1428750,,,844550xe" fillcolor="#c4bd97" stroked="f">
                  <v:path arrowok="t" o:connecttype="custom" o:connectlocs="0,1613535;2682816,1613535;2719070,0;0,1613535" o:connectangles="0,0,0,0"/>
                </v:shape>
                <v:shape id="_x0000_s1038" type="#_x0000_t202" style="position:absolute;left:2464;top:18606;width:4103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8A1042" w:rsidRDefault="008A1042">
                        <w:r>
                          <w:sym w:font="Symbol" w:char="F061"/>
                        </w:r>
                      </w:p>
                    </w:txbxContent>
                  </v:textbox>
                </v:shape>
                <v:shape id="Bogen 300" o:spid="_x0000_s1039" style="position:absolute;left:6043;top:17254;width:1701;height:8020;visibility:visible;mso-wrap-style:square;v-text-anchor:middle" coordsize="170180,802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m78AA&#10;AADcAAAADwAAAGRycy9kb3ducmV2LnhtbERPTWsCMRC9F/wPYQRvNbFCWVajiFBb8KQV9Dhsxt3F&#10;zWSbpLr59+ZQ6PHxvpfrwXbiTj60jjXMpgoEceVMy7WG0/fHawEiRGSDnWPSkCjAejV6WWJp3IMP&#10;dD/GWuQQDiVqaGLsSylD1ZDFMHU9ceauzluMGfpaGo+PHG47+abUu7TYcm5osKdtQ9Xt+Gs11EXa&#10;+V6ZNP+87Pbp/JOK7bXVejIeNgsQkYb4L/5zfxkNc5Xn5zP5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Fm78AAAADcAAAADwAAAAAAAAAAAAAAAACYAgAAZHJzL2Rvd25y&#10;ZXYueG1sUEsFBgAAAAAEAAQA9QAAAIUDAAAAAA==&#10;" path="m85090,nsc132084,,170180,179535,170180,401003r-85090,l85090,xem85090,nfc132084,,170180,179535,170180,401003e" filled="f" strokecolor="black [3040]">
                  <v:path arrowok="t" o:connecttype="custom" o:connectlocs="85090,0;170180,401003" o:connectangles="0,0"/>
                </v:shape>
                <v:shape id="Gerade Verbindung mit Pfeil 20" o:spid="_x0000_s1040" type="#_x0000_t32" style="position:absolute;left:13596;top:10416;width:153;height:13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U1CsMAAADbAAAADwAAAGRycy9kb3ducmV2LnhtbERPz2vCMBS+C/sfwht4GZrqhpRqFFlx&#10;7CRMx9Tbo3lLuzUvtclq/e+Xg+Dx4/u9WPW2Fh21vnKsYDJOQBAXTldsFHzuN6MUhA/IGmvHpOBK&#10;HlbLh8ECM+0u/EHdLhgRQ9hnqKAMocmk9EVJFv3YNcSR+3atxRBha6Ru8RLDbS2nSTKTFiuODSU2&#10;9FpS8bv7swreno9fa9O95Oac5/op5dPPYXtSavjYr+cgAvXhLr6537WCaVwfv8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FNQrDAAAA2wAAAA8AAAAAAAAAAAAA&#10;AAAAoQIAAGRycy9kb3ducmV2LnhtbFBLBQYAAAAABAAEAPkAAACRAwAAAAA=&#10;" strokecolor="black [3040]" strokeweight="1.5pt">
                  <v:stroke endarrow="block"/>
                </v:shape>
                <w10:wrap type="square"/>
              </v:group>
            </w:pict>
          </mc:Fallback>
        </mc:AlternateContent>
      </w:r>
      <w:r w:rsidR="00B94D7D" w:rsidRPr="00B94D7D">
        <w:t xml:space="preserve">In den weiteren Betrachtungen wird modellhaft die obige Situation auf die sogenannte „schiefe Ebene“ </w:t>
      </w:r>
      <w:r w:rsidR="002C57A4">
        <w:t>übertragen</w:t>
      </w:r>
      <w:r w:rsidR="00B94D7D" w:rsidRPr="00B94D7D">
        <w:t xml:space="preserve">. </w:t>
      </w:r>
    </w:p>
    <w:p w:rsidR="00B94D7D" w:rsidRDefault="00B94D7D" w:rsidP="00A52AAC">
      <w:pPr>
        <w:tabs>
          <w:tab w:val="left" w:pos="3694"/>
        </w:tabs>
        <w:rPr>
          <w:b/>
        </w:rPr>
      </w:pPr>
    </w:p>
    <w:p w:rsidR="00FA1D35" w:rsidRDefault="00FA1D35" w:rsidP="00B94D7D">
      <w:pPr>
        <w:tabs>
          <w:tab w:val="left" w:pos="3694"/>
        </w:tabs>
      </w:pPr>
      <w:r w:rsidRPr="008105FF">
        <w:rPr>
          <w:b/>
        </w:rPr>
        <w:t>Aufgaben:</w:t>
      </w:r>
      <w:r w:rsidR="00B94D7D">
        <w:rPr>
          <w:b/>
        </w:rPr>
        <w:t xml:space="preserve"> </w:t>
      </w:r>
    </w:p>
    <w:p w:rsidR="00FA1D35" w:rsidRDefault="00214685" w:rsidP="00822914">
      <w:pPr>
        <w:pStyle w:val="Listenabsatz"/>
        <w:numPr>
          <w:ilvl w:val="0"/>
          <w:numId w:val="1"/>
        </w:numPr>
        <w:spacing w:after="120"/>
        <w:ind w:left="284" w:hanging="284"/>
        <w:contextualSpacing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D4096" wp14:editId="583380B3">
                <wp:simplePos x="0" y="0"/>
                <wp:positionH relativeFrom="column">
                  <wp:posOffset>4440770</wp:posOffset>
                </wp:positionH>
                <wp:positionV relativeFrom="paragraph">
                  <wp:posOffset>125630</wp:posOffset>
                </wp:positionV>
                <wp:extent cx="1203960" cy="972075"/>
                <wp:effectExtent l="0" t="38100" r="0" b="3810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97698">
                          <a:off x="0" y="0"/>
                          <a:ext cx="1203960" cy="97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994" w:rsidRDefault="00FD1994" w:rsidP="00FD1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349.65pt;margin-top:9.9pt;width:94.8pt;height:76.55pt;rotation:-330194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" filled="f" stroked="f">
                <v:textbox>
                  <w:txbxContent>
                    <w:p w:rsidR="00FD1994" w:rsidRDefault="00FD1994" w:rsidP="00FD1994"/>
                  </w:txbxContent>
                </v:textbox>
                <w10:wrap type="square"/>
              </v:shape>
            </w:pict>
          </mc:Fallback>
        </mc:AlternateContent>
      </w:r>
      <w:r w:rsidR="00822914">
        <w:t xml:space="preserve">Trage in nebenstehender Zeichnung die Kraftvektoren für die </w:t>
      </w:r>
      <w:proofErr w:type="spellStart"/>
      <w:r w:rsidR="00822914">
        <w:t>Hangabtriebskraft</w:t>
      </w:r>
      <w:proofErr w:type="spellEnd"/>
      <w:r w:rsidR="00822914" w:rsidRPr="00822914">
        <w:rPr>
          <w:b/>
          <w:i/>
        </w:rPr>
        <w:t xml:space="preserve"> </w:t>
      </w:r>
      <w:r w:rsidR="00425574" w:rsidRPr="00425574">
        <w:rPr>
          <w:position w:val="-10"/>
        </w:rPr>
        <w:object w:dxaOrig="320" w:dyaOrig="360">
          <v:shape id="_x0000_i1031" type="#_x0000_t75" style="width:15.6pt;height:17.5pt" o:ole="">
            <v:imagedata r:id="rId20" o:title=""/>
          </v:shape>
          <o:OLEObject Type="Embed" ProgID="Equation.3" ShapeID="_x0000_i1031" DrawAspect="Content" ObjectID="_1421498769" r:id="rId21"/>
        </w:object>
      </w:r>
      <w:r w:rsidR="00822914">
        <w:t xml:space="preserve">und die Normalkraft </w:t>
      </w:r>
      <w:r w:rsidR="00425574" w:rsidRPr="004266FC">
        <w:rPr>
          <w:position w:val="-10"/>
        </w:rPr>
        <w:object w:dxaOrig="320" w:dyaOrig="360">
          <v:shape id="_x0000_i1032" type="#_x0000_t75" style="width:16pt;height:18pt" o:ole="">
            <v:imagedata r:id="rId22" o:title=""/>
          </v:shape>
          <o:OLEObject Type="Embed" ProgID="Equation.3" ShapeID="_x0000_i1032" DrawAspect="Content" ObjectID="_1421498770" r:id="rId23"/>
        </w:object>
      </w:r>
      <w:r w:rsidR="00822914">
        <w:t xml:space="preserve">ein. </w:t>
      </w:r>
    </w:p>
    <w:p w:rsidR="00425574" w:rsidRDefault="00822914" w:rsidP="00425574">
      <w:pPr>
        <w:pStyle w:val="Listenabsatz"/>
        <w:ind w:left="284"/>
      </w:pPr>
      <w:r w:rsidRPr="00BB3AEE">
        <w:rPr>
          <w:b/>
        </w:rPr>
        <w:t>Hinweis:</w:t>
      </w:r>
      <w:r>
        <w:t xml:space="preserve"> </w:t>
      </w:r>
      <w:r w:rsidR="00425574" w:rsidRPr="00425574">
        <w:rPr>
          <w:position w:val="-10"/>
        </w:rPr>
        <w:object w:dxaOrig="320" w:dyaOrig="360">
          <v:shape id="_x0000_i1033" type="#_x0000_t75" style="width:15.6pt;height:17.5pt" o:ole="">
            <v:imagedata r:id="rId24" o:title=""/>
          </v:shape>
          <o:OLEObject Type="Embed" ProgID="Equation.3" ShapeID="_x0000_i1033" DrawAspect="Content" ObjectID="_1421498771" r:id="rId25"/>
        </w:object>
      </w:r>
      <w:r w:rsidR="00BA6C7F">
        <w:t xml:space="preserve"> und </w:t>
      </w:r>
      <w:r w:rsidR="00425574" w:rsidRPr="004266FC">
        <w:rPr>
          <w:position w:val="-10"/>
        </w:rPr>
        <w:object w:dxaOrig="320" w:dyaOrig="360">
          <v:shape id="_x0000_i1034" type="#_x0000_t75" style="width:16pt;height:18pt" o:ole="">
            <v:imagedata r:id="rId26" o:title=""/>
          </v:shape>
          <o:OLEObject Type="Embed" ProgID="Equation.3" ShapeID="_x0000_i1034" DrawAspect="Content" ObjectID="_1421498772" r:id="rId27"/>
        </w:object>
      </w:r>
      <w:r w:rsidR="00BA6C7F">
        <w:t xml:space="preserve"> müssen vektoriell addiert die Gewichtskraft</w:t>
      </w:r>
      <w:r w:rsidR="00BA6C7F" w:rsidRPr="00BA6C7F">
        <w:rPr>
          <w:i/>
        </w:rPr>
        <w:t xml:space="preserve"> </w:t>
      </w:r>
      <w:r w:rsidR="00425574" w:rsidRPr="00425574">
        <w:rPr>
          <w:position w:val="-10"/>
        </w:rPr>
        <w:object w:dxaOrig="320" w:dyaOrig="360">
          <v:shape id="_x0000_i1035" type="#_x0000_t75" style="width:15.6pt;height:17.5pt" o:ole="">
            <v:imagedata r:id="rId28" o:title=""/>
          </v:shape>
          <o:OLEObject Type="Embed" ProgID="Equation.3" ShapeID="_x0000_i1035" DrawAspect="Content" ObjectID="_1421498773" r:id="rId29"/>
        </w:object>
      </w:r>
      <w:r w:rsidR="00425574">
        <w:rPr>
          <w:position w:val="-12"/>
        </w:rPr>
        <w:t xml:space="preserve"> </w:t>
      </w:r>
      <w:r w:rsidR="00BA6C7F">
        <w:rPr>
          <w:i/>
          <w:vertAlign w:val="subscript"/>
        </w:rPr>
        <w:t xml:space="preserve"> </w:t>
      </w:r>
      <w:r w:rsidR="00BA6C7F">
        <w:t>ergeben</w:t>
      </w:r>
      <w:r w:rsidR="00425574">
        <w:t xml:space="preserve">. </w:t>
      </w:r>
      <w:r w:rsidR="00BA6C7F">
        <w:t xml:space="preserve"> </w:t>
      </w:r>
    </w:p>
    <w:p w:rsidR="008A1042" w:rsidRDefault="008A1042" w:rsidP="005532A5">
      <w:pPr>
        <w:pStyle w:val="Listenabsatz"/>
        <w:numPr>
          <w:ilvl w:val="0"/>
          <w:numId w:val="1"/>
        </w:numPr>
        <w:tabs>
          <w:tab w:val="left" w:pos="567"/>
        </w:tabs>
        <w:ind w:left="284" w:hanging="284"/>
      </w:pPr>
      <w:r>
        <w:t>a)</w:t>
      </w:r>
      <w:r>
        <w:tab/>
        <w:t xml:space="preserve">Beschreibe, wie sich </w:t>
      </w:r>
      <w:r w:rsidR="00425574" w:rsidRPr="00425574">
        <w:rPr>
          <w:position w:val="-10"/>
        </w:rPr>
        <w:object w:dxaOrig="320" w:dyaOrig="360">
          <v:shape id="_x0000_i1036" type="#_x0000_t75" style="width:15.6pt;height:17.5pt" o:ole="">
            <v:imagedata r:id="rId24" o:title=""/>
          </v:shape>
          <o:OLEObject Type="Embed" ProgID="Equation.3" ShapeID="_x0000_i1036" DrawAspect="Content" ObjectID="_1421498774" r:id="rId30"/>
        </w:object>
      </w:r>
      <w:r>
        <w:rPr>
          <w:i/>
          <w:vertAlign w:val="subscript"/>
        </w:rPr>
        <w:t xml:space="preserve"> </w:t>
      </w:r>
      <w:r>
        <w:t xml:space="preserve">und </w:t>
      </w:r>
      <w:r w:rsidR="00425574" w:rsidRPr="004266FC">
        <w:rPr>
          <w:position w:val="-10"/>
        </w:rPr>
        <w:object w:dxaOrig="320" w:dyaOrig="360">
          <v:shape id="_x0000_i1037" type="#_x0000_t75" style="width:16pt;height:18pt" o:ole="">
            <v:imagedata r:id="rId26" o:title=""/>
          </v:shape>
          <o:OLEObject Type="Embed" ProgID="Equation.3" ShapeID="_x0000_i1037" DrawAspect="Content" ObjectID="_1421498775" r:id="rId31"/>
        </w:object>
      </w:r>
      <w:r>
        <w:rPr>
          <w:i/>
          <w:vertAlign w:val="subscript"/>
        </w:rPr>
        <w:t xml:space="preserve"> </w:t>
      </w:r>
      <w:r w:rsidR="00A224F5">
        <w:t>mit abnehmendem</w:t>
      </w:r>
      <w:r>
        <w:t xml:space="preserve"> </w:t>
      </w:r>
    </w:p>
    <w:p w:rsidR="008A1042" w:rsidRDefault="00214685" w:rsidP="00BB3AEE">
      <w:pPr>
        <w:pStyle w:val="Listenabsatz"/>
        <w:tabs>
          <w:tab w:val="left" w:pos="567"/>
        </w:tabs>
        <w:ind w:left="567" w:hanging="28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F62895" wp14:editId="2D7FE207">
                <wp:simplePos x="0" y="0"/>
                <wp:positionH relativeFrom="column">
                  <wp:posOffset>4626610</wp:posOffset>
                </wp:positionH>
                <wp:positionV relativeFrom="paragraph">
                  <wp:posOffset>181610</wp:posOffset>
                </wp:positionV>
                <wp:extent cx="490220" cy="462280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3A2" w:rsidRDefault="00F343A2" w:rsidP="00F343A2">
                            <w:r w:rsidRPr="00F343A2">
                              <w:rPr>
                                <w:position w:val="-12"/>
                              </w:rPr>
                              <w:object w:dxaOrig="340" w:dyaOrig="400">
                                <v:shape id="_x0000_i1041" type="#_x0000_t75" style="width:17pt;height:20pt" o:ole="">
                                  <v:imagedata r:id="rId32" o:title=""/>
                                </v:shape>
                                <o:OLEObject Type="Embed" ProgID="Equation.3" ShapeID="_x0000_i1041" DrawAspect="Content" ObjectID="_1421498785" r:id="rId3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364.3pt;margin-top:14.3pt;width:38.6pt;height:3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" filled="f" stroked="f">
                <v:textbox>
                  <w:txbxContent>
                    <w:p w:rsidR="00F343A2" w:rsidRDefault="00F343A2" w:rsidP="00F343A2">
                      <w:r w:rsidRPr="00F343A2">
                        <w:rPr>
                          <w:position w:val="-12"/>
                        </w:rPr>
                        <w:object w:dxaOrig="340" w:dyaOrig="400">
                          <v:shape id="_x0000_i1041" type="#_x0000_t75" style="width:17pt;height:20pt" o:ole="">
                            <v:imagedata r:id="rId32" o:title=""/>
                          </v:shape>
                          <o:OLEObject Type="Embed" ProgID="Equation.3" ShapeID="_x0000_i1041" DrawAspect="Content" ObjectID="_1421498785" r:id="rId34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042">
        <w:tab/>
        <w:t>bzw. zunehmende</w:t>
      </w:r>
      <w:r w:rsidR="00A224F5">
        <w:t>m</w:t>
      </w:r>
      <w:r w:rsidR="008A1042">
        <w:t xml:space="preserve"> </w:t>
      </w:r>
      <w:r w:rsidR="00A224F5">
        <w:t>N</w:t>
      </w:r>
      <w:r w:rsidR="008A1042">
        <w:t>eigung</w:t>
      </w:r>
      <w:r w:rsidR="00A224F5">
        <w:t xml:space="preserve">swinkel </w:t>
      </w:r>
      <w:r w:rsidR="00A224F5" w:rsidRPr="008A1042">
        <w:rPr>
          <w:rFonts w:ascii="Symbol" w:hAnsi="Symbol"/>
        </w:rPr>
        <w:t></w:t>
      </w:r>
      <w:r w:rsidR="00A224F5">
        <w:rPr>
          <w:rFonts w:ascii="Symbol" w:hAnsi="Symbol"/>
        </w:rPr>
        <w:t></w:t>
      </w:r>
      <w:r w:rsidR="00A224F5">
        <w:t xml:space="preserve">der </w:t>
      </w:r>
      <w:proofErr w:type="spellStart"/>
      <w:r w:rsidR="00A224F5">
        <w:t>Ebene</w:t>
      </w:r>
      <w:r w:rsidR="00A224F5">
        <w:rPr>
          <w:rFonts w:ascii="Symbol" w:hAnsi="Symbol"/>
        </w:rPr>
        <w:t></w:t>
      </w:r>
      <w:r w:rsidR="008A1042">
        <w:t>verhalten</w:t>
      </w:r>
      <w:proofErr w:type="spellEnd"/>
      <w:r w:rsidR="008A1042">
        <w:t xml:space="preserve">. </w:t>
      </w:r>
    </w:p>
    <w:p w:rsidR="00425574" w:rsidRDefault="005532A5" w:rsidP="00425574">
      <w:pPr>
        <w:pStyle w:val="Listenabsatz"/>
        <w:tabs>
          <w:tab w:val="left" w:pos="284"/>
          <w:tab w:val="left" w:pos="567"/>
        </w:tabs>
        <w:spacing w:after="120"/>
        <w:ind w:left="567" w:hanging="284"/>
        <w:contextualSpacing w:val="0"/>
      </w:pPr>
      <w:r>
        <w:tab/>
      </w:r>
      <w:r w:rsidR="008A1042">
        <w:t xml:space="preserve">b) Gib die </w:t>
      </w:r>
      <w:r w:rsidR="004266FC">
        <w:t>Neigungswi</w:t>
      </w:r>
      <w:r w:rsidR="008A1042">
        <w:t xml:space="preserve">nkel </w:t>
      </w:r>
      <w:r w:rsidR="008A1042" w:rsidRPr="008A1042">
        <w:rPr>
          <w:rFonts w:ascii="Symbol" w:hAnsi="Symbol"/>
        </w:rPr>
        <w:t></w:t>
      </w:r>
      <w:r w:rsidR="008A1042">
        <w:t xml:space="preserve"> an, für welche</w:t>
      </w:r>
      <w:r w:rsidR="00425574" w:rsidRPr="00425574">
        <w:rPr>
          <w:position w:val="-10"/>
        </w:rPr>
        <w:object w:dxaOrig="320" w:dyaOrig="360">
          <v:shape id="_x0000_i1025" type="#_x0000_t75" style="width:15.6pt;height:17.5pt" o:ole="">
            <v:imagedata r:id="rId24" o:title=""/>
          </v:shape>
          <o:OLEObject Type="Embed" ProgID="Equation.3" ShapeID="_x0000_i1025" DrawAspect="Content" ObjectID="_1421498776" r:id="rId35"/>
        </w:object>
      </w:r>
      <w:r w:rsidR="008A1042">
        <w:t xml:space="preserve"> </w:t>
      </w:r>
      <w:r w:rsidR="008A1042">
        <w:rPr>
          <w:i/>
          <w:vertAlign w:val="subscript"/>
        </w:rPr>
        <w:t xml:space="preserve"> </w:t>
      </w:r>
      <w:r w:rsidR="008A1042">
        <w:t xml:space="preserve">oder </w:t>
      </w:r>
      <w:r w:rsidR="00425574" w:rsidRPr="004266FC">
        <w:rPr>
          <w:position w:val="-10"/>
        </w:rPr>
        <w:object w:dxaOrig="320" w:dyaOrig="360">
          <v:shape id="_x0000_i1026" type="#_x0000_t75" style="width:16pt;height:18pt" o:ole="">
            <v:imagedata r:id="rId26" o:title=""/>
          </v:shape>
          <o:OLEObject Type="Embed" ProgID="Equation.3" ShapeID="_x0000_i1026" DrawAspect="Content" ObjectID="_1421498777" r:id="rId36"/>
        </w:object>
      </w:r>
      <w:r w:rsidR="008A1042">
        <w:rPr>
          <w:i/>
          <w:vertAlign w:val="subscript"/>
        </w:rPr>
        <w:t xml:space="preserve"> </w:t>
      </w:r>
      <w:r w:rsidR="008A1042">
        <w:t xml:space="preserve"> maximal bzw. minimal werden.  (Welche Werte werden dann wohl angenommen?)</w:t>
      </w:r>
    </w:p>
    <w:p w:rsidR="008A1042" w:rsidRDefault="004266FC" w:rsidP="00193DEC">
      <w:pPr>
        <w:pStyle w:val="Listenabsatz"/>
        <w:tabs>
          <w:tab w:val="left" w:pos="284"/>
        </w:tabs>
        <w:spacing w:after="120"/>
        <w:ind w:left="284" w:hanging="284"/>
        <w:contextualSpacing w:val="0"/>
      </w:pPr>
      <w:r>
        <w:t>3.</w:t>
      </w:r>
      <w:r>
        <w:tab/>
        <w:t xml:space="preserve">Die Vektoren </w:t>
      </w:r>
      <w:r w:rsidR="00425574" w:rsidRPr="00425574">
        <w:rPr>
          <w:position w:val="-10"/>
        </w:rPr>
        <w:object w:dxaOrig="680" w:dyaOrig="360">
          <v:shape id="_x0000_i1027" type="#_x0000_t75" style="width:33.1pt;height:17.5pt" o:ole="">
            <v:imagedata r:id="rId37" o:title=""/>
          </v:shape>
          <o:OLEObject Type="Embed" ProgID="Equation.3" ShapeID="_x0000_i1027" DrawAspect="Content" ObjectID="_1421498778" r:id="rId38"/>
        </w:object>
      </w:r>
      <w:r>
        <w:t xml:space="preserve"> und </w:t>
      </w:r>
      <w:r w:rsidR="00425574" w:rsidRPr="004266FC">
        <w:rPr>
          <w:position w:val="-10"/>
        </w:rPr>
        <w:object w:dxaOrig="320" w:dyaOrig="360">
          <v:shape id="_x0000_i1028" type="#_x0000_t75" style="width:16pt;height:18pt" o:ole="">
            <v:imagedata r:id="rId39" o:title=""/>
          </v:shape>
          <o:OLEObject Type="Embed" ProgID="Equation.3" ShapeID="_x0000_i1028" DrawAspect="Content" ObjectID="_1421498779" r:id="rId40"/>
        </w:object>
      </w:r>
      <w:r>
        <w:t xml:space="preserve">bilden ein rechtwinkliges Dreieck. </w:t>
      </w:r>
      <w:r w:rsidR="00425574" w:rsidRPr="00425574">
        <w:rPr>
          <w:position w:val="-10"/>
        </w:rPr>
        <w:object w:dxaOrig="320" w:dyaOrig="360">
          <v:shape id="_x0000_i1029" type="#_x0000_t75" style="width:15.6pt;height:17.5pt" o:ole="">
            <v:imagedata r:id="rId41" o:title=""/>
          </v:shape>
          <o:OLEObject Type="Embed" ProgID="Equation.3" ShapeID="_x0000_i1029" DrawAspect="Content" ObjectID="_1421498780" r:id="rId42"/>
        </w:object>
      </w:r>
      <w:r>
        <w:t xml:space="preserve"> und </w:t>
      </w:r>
      <w:r w:rsidR="00425574" w:rsidRPr="004266FC">
        <w:rPr>
          <w:position w:val="-10"/>
        </w:rPr>
        <w:object w:dxaOrig="320" w:dyaOrig="360">
          <v:shape id="_x0000_i1030" type="#_x0000_t75" style="width:16pt;height:18pt" o:ole="">
            <v:imagedata r:id="rId43" o:title=""/>
          </v:shape>
          <o:OLEObject Type="Embed" ProgID="Equation.3" ShapeID="_x0000_i1030" DrawAspect="Content" ObjectID="_1421498781" r:id="rId44"/>
        </w:object>
      </w:r>
      <w:r>
        <w:t xml:space="preserve"> schließen </w:t>
      </w:r>
      <w:r w:rsidR="00400B0A">
        <w:t xml:space="preserve">dabei den gleichen Winkel </w:t>
      </w:r>
      <w:r w:rsidR="00400B0A">
        <w:sym w:font="Symbol" w:char="F061"/>
      </w:r>
      <w:r w:rsidR="00400B0A">
        <w:t xml:space="preserve"> </w:t>
      </w:r>
      <w:r>
        <w:t>ein</w:t>
      </w:r>
      <w:r w:rsidR="00400B0A">
        <w:t>, wie ihn die schiefe Ebene als Neigungswinkel besitzt</w:t>
      </w:r>
      <w:r>
        <w:t xml:space="preserve">. </w:t>
      </w:r>
    </w:p>
    <w:p w:rsidR="004266FC" w:rsidRDefault="004266FC" w:rsidP="005532A5">
      <w:pPr>
        <w:ind w:left="283"/>
      </w:pPr>
      <w:r>
        <w:t xml:space="preserve">Skizziere dieses Vektordreieck und begründe, weshalb </w:t>
      </w:r>
      <w:r w:rsidR="00425574">
        <w:t xml:space="preserve">für die Kraftbeträge </w:t>
      </w:r>
      <w:r>
        <w:t xml:space="preserve">folgende Beziehungen gelten: </w:t>
      </w:r>
    </w:p>
    <w:p w:rsidR="004266FC" w:rsidRDefault="004266FC" w:rsidP="004266FC">
      <w:pPr>
        <w:jc w:val="center"/>
        <w:rPr>
          <w:i/>
        </w:rPr>
      </w:pPr>
    </w:p>
    <w:p w:rsidR="00425574" w:rsidRPr="00506DDF" w:rsidRDefault="00425574" w:rsidP="00425574">
      <w:pPr>
        <w:tabs>
          <w:tab w:val="left" w:pos="2552"/>
        </w:tabs>
        <w:ind w:left="284"/>
        <w:rPr>
          <w:sz w:val="24"/>
        </w:rPr>
      </w:pPr>
      <w:proofErr w:type="spellStart"/>
      <w:r w:rsidRPr="00506DDF">
        <w:rPr>
          <w:sz w:val="24"/>
        </w:rPr>
        <w:t>Hangabtriebskraft</w:t>
      </w:r>
      <w:proofErr w:type="spellEnd"/>
      <w:r w:rsidRPr="00506DDF">
        <w:rPr>
          <w:sz w:val="24"/>
        </w:rPr>
        <w:t xml:space="preserve"> </w:t>
      </w:r>
      <w:r w:rsidRPr="00506DDF">
        <w:rPr>
          <w:b/>
          <w:i/>
          <w:sz w:val="24"/>
        </w:rPr>
        <w:tab/>
      </w:r>
      <w:r w:rsidR="004266FC" w:rsidRPr="00506DDF">
        <w:rPr>
          <w:b/>
          <w:i/>
          <w:sz w:val="24"/>
        </w:rPr>
        <w:t>F</w:t>
      </w:r>
      <w:r w:rsidR="004266FC" w:rsidRPr="00506DDF">
        <w:rPr>
          <w:b/>
          <w:i/>
          <w:sz w:val="24"/>
          <w:vertAlign w:val="subscript"/>
        </w:rPr>
        <w:t>H</w:t>
      </w:r>
      <w:r w:rsidR="004266FC" w:rsidRPr="00506DDF">
        <w:rPr>
          <w:b/>
          <w:sz w:val="24"/>
        </w:rPr>
        <w:t xml:space="preserve"> = </w:t>
      </w:r>
      <w:r w:rsidR="004266FC" w:rsidRPr="00506DDF">
        <w:rPr>
          <w:b/>
          <w:i/>
          <w:sz w:val="24"/>
        </w:rPr>
        <w:t>F</w:t>
      </w:r>
      <w:r w:rsidR="004266FC" w:rsidRPr="00506DDF">
        <w:rPr>
          <w:b/>
          <w:i/>
          <w:sz w:val="24"/>
          <w:vertAlign w:val="subscript"/>
        </w:rPr>
        <w:t>G</w:t>
      </w:r>
      <w:r w:rsidR="004266FC" w:rsidRPr="00506DDF">
        <w:rPr>
          <w:b/>
          <w:sz w:val="24"/>
        </w:rPr>
        <w:t xml:space="preserve"> </w:t>
      </w:r>
      <w:r w:rsidR="004266FC" w:rsidRPr="00506DDF">
        <w:rPr>
          <w:b/>
          <w:sz w:val="24"/>
        </w:rPr>
        <w:sym w:font="Symbol" w:char="F0D7"/>
      </w:r>
      <w:r w:rsidR="004266FC" w:rsidRPr="00506DDF">
        <w:rPr>
          <w:b/>
          <w:sz w:val="24"/>
        </w:rPr>
        <w:t xml:space="preserve"> sin </w:t>
      </w:r>
      <w:r w:rsidR="004266FC" w:rsidRPr="00506DDF">
        <w:rPr>
          <w:b/>
          <w:sz w:val="24"/>
        </w:rPr>
        <w:sym w:font="Symbol" w:char="F061"/>
      </w:r>
      <w:r w:rsidR="004266FC" w:rsidRPr="00506DDF">
        <w:rPr>
          <w:sz w:val="24"/>
        </w:rPr>
        <w:t xml:space="preserve">  </w:t>
      </w:r>
    </w:p>
    <w:p w:rsidR="004266FC" w:rsidRPr="00506DDF" w:rsidRDefault="00425574" w:rsidP="00506DDF">
      <w:pPr>
        <w:tabs>
          <w:tab w:val="left" w:pos="2552"/>
        </w:tabs>
        <w:ind w:left="284"/>
        <w:rPr>
          <w:b/>
          <w:sz w:val="20"/>
        </w:rPr>
      </w:pPr>
      <w:r w:rsidRPr="00506DDF">
        <w:rPr>
          <w:sz w:val="24"/>
        </w:rPr>
        <w:t xml:space="preserve">Normalkraft </w:t>
      </w:r>
      <w:r w:rsidR="004266FC" w:rsidRPr="00506DDF">
        <w:rPr>
          <w:sz w:val="24"/>
        </w:rPr>
        <w:t xml:space="preserve"> </w:t>
      </w:r>
      <w:r w:rsidRPr="00506DDF">
        <w:rPr>
          <w:sz w:val="24"/>
        </w:rPr>
        <w:tab/>
      </w:r>
      <w:r w:rsidR="004266FC" w:rsidRPr="00506DDF">
        <w:rPr>
          <w:b/>
          <w:i/>
          <w:sz w:val="24"/>
        </w:rPr>
        <w:t>F</w:t>
      </w:r>
      <w:r w:rsidR="004266FC" w:rsidRPr="00506DDF">
        <w:rPr>
          <w:b/>
          <w:i/>
          <w:sz w:val="24"/>
          <w:vertAlign w:val="subscript"/>
        </w:rPr>
        <w:t xml:space="preserve">N </w:t>
      </w:r>
      <w:r w:rsidR="004266FC" w:rsidRPr="00506DDF">
        <w:rPr>
          <w:b/>
          <w:sz w:val="24"/>
        </w:rPr>
        <w:t xml:space="preserve">= </w:t>
      </w:r>
      <w:r w:rsidR="004266FC" w:rsidRPr="00506DDF">
        <w:rPr>
          <w:b/>
          <w:i/>
          <w:sz w:val="24"/>
        </w:rPr>
        <w:t>F</w:t>
      </w:r>
      <w:r w:rsidR="004266FC" w:rsidRPr="00506DDF">
        <w:rPr>
          <w:b/>
          <w:i/>
          <w:sz w:val="24"/>
          <w:vertAlign w:val="subscript"/>
        </w:rPr>
        <w:t>G</w:t>
      </w:r>
      <w:r w:rsidR="004266FC" w:rsidRPr="00506DDF">
        <w:rPr>
          <w:b/>
          <w:sz w:val="24"/>
        </w:rPr>
        <w:t xml:space="preserve"> </w:t>
      </w:r>
      <w:r w:rsidR="004266FC" w:rsidRPr="00506DDF">
        <w:rPr>
          <w:b/>
          <w:sz w:val="24"/>
        </w:rPr>
        <w:sym w:font="Symbol" w:char="F0D7"/>
      </w:r>
      <w:r w:rsidR="004266FC" w:rsidRPr="00506DDF">
        <w:rPr>
          <w:b/>
          <w:sz w:val="24"/>
        </w:rPr>
        <w:t xml:space="preserve"> cos </w:t>
      </w:r>
      <w:r w:rsidR="004266FC" w:rsidRPr="00506DDF">
        <w:rPr>
          <w:b/>
          <w:sz w:val="24"/>
        </w:rPr>
        <w:sym w:font="Symbol" w:char="F061"/>
      </w:r>
    </w:p>
    <w:sectPr w:rsidR="004266FC" w:rsidRPr="00506DDF" w:rsidSect="002A23EE">
      <w:pgSz w:w="11906" w:h="16838"/>
      <w:pgMar w:top="964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D030C"/>
    <w:multiLevelType w:val="hybridMultilevel"/>
    <w:tmpl w:val="778CB640"/>
    <w:lvl w:ilvl="0" w:tplc="7744C8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A77AA3"/>
    <w:multiLevelType w:val="hybridMultilevel"/>
    <w:tmpl w:val="4E4C0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4B"/>
    <w:rsid w:val="000661D9"/>
    <w:rsid w:val="00193DEC"/>
    <w:rsid w:val="00214685"/>
    <w:rsid w:val="00221DE0"/>
    <w:rsid w:val="002459D5"/>
    <w:rsid w:val="002A23EE"/>
    <w:rsid w:val="002C57A4"/>
    <w:rsid w:val="00346396"/>
    <w:rsid w:val="003B5E77"/>
    <w:rsid w:val="003F7231"/>
    <w:rsid w:val="00400B0A"/>
    <w:rsid w:val="00425574"/>
    <w:rsid w:val="004266FC"/>
    <w:rsid w:val="0044526B"/>
    <w:rsid w:val="00506DDF"/>
    <w:rsid w:val="005532A5"/>
    <w:rsid w:val="00640F9E"/>
    <w:rsid w:val="00682727"/>
    <w:rsid w:val="006A06A3"/>
    <w:rsid w:val="007128B5"/>
    <w:rsid w:val="007F7DB3"/>
    <w:rsid w:val="008105FF"/>
    <w:rsid w:val="0081481E"/>
    <w:rsid w:val="00822914"/>
    <w:rsid w:val="0089117F"/>
    <w:rsid w:val="008A1042"/>
    <w:rsid w:val="00903E6A"/>
    <w:rsid w:val="00977D01"/>
    <w:rsid w:val="009923D7"/>
    <w:rsid w:val="00A1183D"/>
    <w:rsid w:val="00A224F5"/>
    <w:rsid w:val="00A26736"/>
    <w:rsid w:val="00A52AAC"/>
    <w:rsid w:val="00AD7B4C"/>
    <w:rsid w:val="00B714B7"/>
    <w:rsid w:val="00B71E30"/>
    <w:rsid w:val="00B94D7D"/>
    <w:rsid w:val="00BA6C7F"/>
    <w:rsid w:val="00BB3AEE"/>
    <w:rsid w:val="00BB74EA"/>
    <w:rsid w:val="00BE0567"/>
    <w:rsid w:val="00DD377A"/>
    <w:rsid w:val="00E75E4B"/>
    <w:rsid w:val="00EA69A6"/>
    <w:rsid w:val="00F23C32"/>
    <w:rsid w:val="00F343A2"/>
    <w:rsid w:val="00FA1D35"/>
    <w:rsid w:val="00FB112A"/>
    <w:rsid w:val="00F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E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1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E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1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image" Target="media/image6.png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1BB3-85CE-4803-B548-674510A5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</dc:creator>
  <cp:lastModifiedBy>Volker</cp:lastModifiedBy>
  <cp:revision>11</cp:revision>
  <cp:lastPrinted>2012-12-08T16:32:00Z</cp:lastPrinted>
  <dcterms:created xsi:type="dcterms:W3CDTF">2012-12-08T16:32:00Z</dcterms:created>
  <dcterms:modified xsi:type="dcterms:W3CDTF">2013-02-04T14:59:00Z</dcterms:modified>
</cp:coreProperties>
</file>